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E1FC" w14:textId="77777777" w:rsidR="00CD5424" w:rsidRDefault="00E16D8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4388494D" w14:textId="77777777" w:rsidR="00CD5424" w:rsidRDefault="00E16D8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>
        <w:rPr>
          <w:rFonts w:ascii="Cambria" w:hAnsi="Cambria" w:cs="Calibri Light"/>
          <w:sz w:val="22"/>
          <w:szCs w:val="22"/>
        </w:rPr>
        <w:t xml:space="preserve">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5E70F71F" w14:textId="77777777" w:rsidR="00CD5424" w:rsidRDefault="00E16D8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</w:t>
      </w:r>
      <w:r>
        <w:rPr>
          <w:rFonts w:ascii="Cambria" w:hAnsi="Cambria" w:cs="Calibri Light"/>
          <w:sz w:val="22"/>
          <w:szCs w:val="22"/>
        </w:rPr>
        <w:t xml:space="preserve">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EC54C89" w14:textId="77777777" w:rsidR="00CD5424" w:rsidRDefault="00E16D8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6215E94D" w14:textId="51DEB7A8" w:rsidR="00CD5424" w:rsidRDefault="00E16D86">
      <w:pPr>
        <w:pStyle w:val="Akapitzlist1"/>
        <w:numPr>
          <w:ilvl w:val="1"/>
          <w:numId w:val="1"/>
        </w:numPr>
        <w:tabs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ykonanie dokumentacji projektowo-kosztorysowej zmiany sposobu użytkowania budynku Kamiennogórska 13 Lubawka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kwoty </w:t>
      </w:r>
      <w:r>
        <w:rPr>
          <w:rFonts w:ascii="Cambria" w:hAnsi="Cambria" w:cs="Calibri Light"/>
          <w:color w:val="000000" w:themeColor="text1"/>
          <w:sz w:val="22"/>
          <w:szCs w:val="22"/>
        </w:rPr>
        <w:t>130 000 zł na podstawie art. 2 ust. 1 pkt 1 ustawy z dnia 29 stycznia 2004 r. Prawo zamówień publicznych (Dz. U. z 2019 r. poz. 1919 z późn. zm.), dalej „ustawa PZP”.</w:t>
      </w:r>
    </w:p>
    <w:p w14:paraId="7DA41E63" w14:textId="77777777" w:rsidR="00CD5424" w:rsidRDefault="00E16D8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ie dokumentacja postępowania w oparciu o ustawę o dostępie do informacji publicznej z dnia 26 września 2001 r. (Dz. U. z 2020 r. poz. 2176) oraz inne podmioty upoważnione na podstawie przepisów ogólnych. </w:t>
      </w:r>
    </w:p>
    <w:p w14:paraId="1C2EBFFE" w14:textId="77777777" w:rsidR="00CD5424" w:rsidRDefault="00E16D8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z art. 78 ust. 1 ustawy PZP, przez okres 4 lat od dnia zakończenia postępowania o udzielenie zamówienia, a jeżeli czas trwania umowy przekracza 4 lata, okres przechowywania obejmuje cały czas trwania umowy.</w:t>
      </w:r>
    </w:p>
    <w:p w14:paraId="488828D9" w14:textId="77777777" w:rsidR="00CD5424" w:rsidRDefault="00E16D8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 xml:space="preserve">Obowiązek podania przez Panią/Pana danych </w:t>
      </w: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2A93E1CD" w14:textId="77777777" w:rsidR="00CD5424" w:rsidRDefault="00E16D8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</w:t>
      </w: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064A4E91" w14:textId="77777777" w:rsidR="00CD5424" w:rsidRDefault="00E16D8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BB4C306" w14:textId="77777777" w:rsidR="00CD5424" w:rsidRDefault="00E16D8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0AABFC8" w14:textId="77777777" w:rsidR="00CD5424" w:rsidRDefault="00E16D8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</w:t>
      </w:r>
      <w:r>
        <w:rPr>
          <w:rFonts w:ascii="Cambria" w:hAnsi="Cambria" w:cs="Calibri Light"/>
          <w:sz w:val="22"/>
          <w:szCs w:val="22"/>
        </w:rPr>
        <w:t>stowania Pani/Pana danych osobowych;</w:t>
      </w:r>
    </w:p>
    <w:p w14:paraId="018C2637" w14:textId="77777777" w:rsidR="00CD5424" w:rsidRDefault="00E16D8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8A2B530" w14:textId="77777777" w:rsidR="00CD5424" w:rsidRDefault="00E16D8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</w:t>
      </w:r>
      <w:r>
        <w:rPr>
          <w:rFonts w:ascii="Cambria" w:hAnsi="Cambria" w:cs="Calibri Light"/>
          <w:sz w:val="22"/>
          <w:szCs w:val="22"/>
        </w:rPr>
        <w:t>y Danych Osobowych, gdy uzna Pani/Pan, że przetwarzanie danych osobowych Pani/Pana dotyczących narusza przepisy RODO</w:t>
      </w:r>
    </w:p>
    <w:p w14:paraId="150DEEE6" w14:textId="77777777" w:rsidR="00CD5424" w:rsidRDefault="00E16D8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5292A154" w14:textId="77777777" w:rsidR="00CD5424" w:rsidRDefault="00E16D8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E44010F" w14:textId="77777777" w:rsidR="00CD5424" w:rsidRDefault="00E16D8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</w:t>
      </w:r>
      <w:r>
        <w:rPr>
          <w:rFonts w:ascii="Cambria" w:hAnsi="Cambria" w:cs="Calibri Light"/>
          <w:sz w:val="22"/>
          <w:szCs w:val="22"/>
        </w:rPr>
        <w:t>przenoszenia danych osobowych, o którym mowa w art. 20 RODO;</w:t>
      </w:r>
    </w:p>
    <w:p w14:paraId="71E98BB7" w14:textId="77777777" w:rsidR="00CD5424" w:rsidRDefault="00E16D8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CD542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8EC1" w14:textId="77777777" w:rsidR="00000000" w:rsidRDefault="00E16D86">
      <w:r>
        <w:separator/>
      </w:r>
    </w:p>
  </w:endnote>
  <w:endnote w:type="continuationSeparator" w:id="0">
    <w:p w14:paraId="181AE77D" w14:textId="77777777" w:rsidR="00000000" w:rsidRDefault="00E1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2D9822C9" w14:textId="77777777" w:rsidR="00CD5424" w:rsidRDefault="00E16D8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7B4ED0" w14:textId="77777777" w:rsidR="00CD5424" w:rsidRDefault="00CD5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E192" w14:textId="77777777" w:rsidR="00000000" w:rsidRDefault="00E16D86">
      <w:r>
        <w:separator/>
      </w:r>
    </w:p>
  </w:footnote>
  <w:footnote w:type="continuationSeparator" w:id="0">
    <w:p w14:paraId="1A65F50A" w14:textId="77777777" w:rsidR="00000000" w:rsidRDefault="00E1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76C7" w14:textId="77777777" w:rsidR="00CD5424" w:rsidRDefault="00E16D8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</w:t>
    </w:r>
    <w:r>
      <w:rPr>
        <w:rFonts w:asciiTheme="majorHAnsi" w:hAnsiTheme="majorHAnsi"/>
        <w:b/>
        <w:color w:val="000000" w:themeColor="text1"/>
        <w:sz w:val="22"/>
        <w:szCs w:val="22"/>
      </w:rPr>
      <w:t>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D542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16D86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007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C0A61"/>
  <w15:docId w15:val="{99F94D48-CD9D-4845-AFFB-A58FACE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0D4D2-6DB0-4E76-AB8E-85037E9D7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64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2</cp:revision>
  <cp:lastPrinted>2019-02-14T08:39:00Z</cp:lastPrinted>
  <dcterms:created xsi:type="dcterms:W3CDTF">2019-02-11T19:01:00Z</dcterms:created>
  <dcterms:modified xsi:type="dcterms:W3CDTF">2022-02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B30F7CA143644AD82DDF7B0E4648C9C</vt:lpwstr>
  </property>
</Properties>
</file>